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C" w:rsidRDefault="00B33824" w:rsidP="009071D3">
      <w:pPr>
        <w:spacing w:after="0" w:line="360" w:lineRule="auto"/>
        <w:ind w:left="-1418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0982C7" wp14:editId="55EADF3D">
                <wp:simplePos x="0" y="0"/>
                <wp:positionH relativeFrom="column">
                  <wp:posOffset>-900430</wp:posOffset>
                </wp:positionH>
                <wp:positionV relativeFrom="paragraph">
                  <wp:posOffset>13970</wp:posOffset>
                </wp:positionV>
                <wp:extent cx="7858125" cy="4286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B196C" w:rsidRPr="00B33824" w:rsidRDefault="003B196C" w:rsidP="009071D3">
                            <w:pPr>
                              <w:spacing w:before="120" w:after="120" w:line="360" w:lineRule="auto"/>
                              <w:ind w:right="31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38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Расписание</w:t>
                            </w:r>
                          </w:p>
                          <w:p w:rsidR="003B196C" w:rsidRPr="002A7C3C" w:rsidRDefault="003B196C" w:rsidP="002A7C3C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2C7" id="Надпись 6" o:spid="_x0000_s1033" type="#_x0000_t202" style="position:absolute;left:0;text-align:left;margin-left:-70.9pt;margin-top:1.1pt;width:618.75pt;height:3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" fillcolor="#2f5597" strokecolor="#2f5597" strokeweight=".5pt">
                <v:textbox>
                  <w:txbxContent>
                    <w:p w:rsidR="003B196C" w:rsidRPr="00B33824" w:rsidRDefault="003B196C" w:rsidP="009071D3">
                      <w:pPr>
                        <w:spacing w:before="120" w:after="120" w:line="360" w:lineRule="auto"/>
                        <w:ind w:right="31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382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Расписание</w:t>
                      </w:r>
                    </w:p>
                    <w:p w:rsidR="003B196C" w:rsidRPr="002A7C3C" w:rsidRDefault="003B196C" w:rsidP="002A7C3C">
                      <w:pPr>
                        <w:spacing w:before="120" w:after="12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C3C" w:rsidRDefault="002A7C3C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</w:p>
    <w:p w:rsidR="006D1D31" w:rsidRPr="006D1D31" w:rsidRDefault="006D1D31" w:rsidP="00CB0700">
      <w:pPr>
        <w:spacing w:before="360" w:after="0" w:line="240" w:lineRule="auto"/>
        <w:rPr>
          <w:rFonts w:ascii="Arial" w:hAnsi="Arial" w:cs="Arial"/>
          <w:color w:val="002060"/>
          <w:sz w:val="26"/>
          <w:szCs w:val="26"/>
        </w:rPr>
      </w:pPr>
      <w:r w:rsidRPr="006D1D31">
        <w:rPr>
          <w:rFonts w:ascii="Arial" w:hAnsi="Arial" w:cs="Arial"/>
          <w:color w:val="002060"/>
          <w:sz w:val="26"/>
          <w:szCs w:val="26"/>
        </w:rPr>
        <w:t>По распи</w:t>
      </w:r>
      <w:r>
        <w:rPr>
          <w:rFonts w:ascii="Arial" w:hAnsi="Arial" w:cs="Arial"/>
          <w:color w:val="002060"/>
          <w:sz w:val="26"/>
          <w:szCs w:val="26"/>
        </w:rPr>
        <w:t>с</w:t>
      </w:r>
      <w:r w:rsidRPr="006D1D31">
        <w:rPr>
          <w:rFonts w:ascii="Arial" w:hAnsi="Arial" w:cs="Arial"/>
          <w:color w:val="002060"/>
          <w:sz w:val="26"/>
          <w:szCs w:val="26"/>
        </w:rPr>
        <w:t xml:space="preserve">анию учебных занятий кафедры на странице </w:t>
      </w:r>
      <w:hyperlink r:id="rId8" w:history="1">
        <w:r w:rsidRPr="006D1D31">
          <w:rPr>
            <w:rStyle w:val="a5"/>
            <w:rFonts w:ascii="Arial" w:hAnsi="Arial" w:cs="Arial"/>
            <w:sz w:val="26"/>
            <w:szCs w:val="26"/>
          </w:rPr>
          <w:t>https://www.vyatsu.ru/studentu-1/spravochnaya-informatsiya/teacher.html</w:t>
        </w:r>
      </w:hyperlink>
      <w:r w:rsidRPr="006D1D31">
        <w:rPr>
          <w:rFonts w:ascii="Arial" w:hAnsi="Arial" w:cs="Arial"/>
          <w:color w:val="002060"/>
          <w:sz w:val="26"/>
          <w:szCs w:val="26"/>
        </w:rPr>
        <w:t xml:space="preserve"> </w:t>
      </w:r>
    </w:p>
    <w:p w:rsidR="00C34849" w:rsidRPr="00C34849" w:rsidRDefault="00C34849" w:rsidP="00CB0700">
      <w:pPr>
        <w:spacing w:before="360" w:after="0" w:line="240" w:lineRule="auto"/>
        <w:rPr>
          <w:rFonts w:ascii="Arial" w:hAnsi="Arial" w:cs="Arial"/>
          <w:b/>
          <w:color w:val="002060"/>
          <w:sz w:val="26"/>
          <w:szCs w:val="26"/>
        </w:rPr>
      </w:pPr>
      <w:r w:rsidRPr="00C34849">
        <w:rPr>
          <w:rFonts w:ascii="Arial" w:hAnsi="Arial" w:cs="Arial"/>
          <w:b/>
          <w:color w:val="002060"/>
          <w:sz w:val="26"/>
          <w:szCs w:val="26"/>
          <w:lang w:val="en-US"/>
        </w:rPr>
        <w:t>II</w:t>
      </w:r>
      <w:r w:rsidRPr="00C34849">
        <w:rPr>
          <w:rFonts w:ascii="Arial" w:hAnsi="Arial" w:cs="Arial"/>
          <w:b/>
          <w:color w:val="002060"/>
          <w:sz w:val="26"/>
          <w:szCs w:val="26"/>
        </w:rPr>
        <w:t xml:space="preserve"> неделя </w:t>
      </w:r>
    </w:p>
    <w:p w:rsidR="00C34849" w:rsidRPr="003E68EB" w:rsidRDefault="00710485" w:rsidP="00CB0700">
      <w:pPr>
        <w:spacing w:after="120" w:line="240" w:lineRule="auto"/>
        <w:rPr>
          <w:rFonts w:ascii="Arial" w:hAnsi="Arial" w:cs="Arial"/>
          <w:b/>
          <w:color w:val="002060"/>
          <w:sz w:val="20"/>
          <w:szCs w:val="26"/>
        </w:rPr>
      </w:pPr>
      <w:r>
        <w:rPr>
          <w:rFonts w:ascii="Arial" w:hAnsi="Arial" w:cs="Arial"/>
          <w:b/>
          <w:color w:val="002060"/>
          <w:sz w:val="20"/>
          <w:szCs w:val="26"/>
        </w:rPr>
        <w:t>Среда</w:t>
      </w:r>
    </w:p>
    <w:tbl>
      <w:tblPr>
        <w:tblStyle w:val="a3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CB0700" w:rsidTr="00D22657">
        <w:tc>
          <w:tcPr>
            <w:tcW w:w="1413" w:type="dxa"/>
            <w:vAlign w:val="center"/>
          </w:tcPr>
          <w:p w:rsidR="00CB0700" w:rsidRPr="00CB0700" w:rsidRDefault="005661D8" w:rsidP="006D1D3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D1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00–</w:t>
            </w:r>
            <w:r w:rsidR="00CB0700" w:rsidRPr="00CB0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D1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B0700" w:rsidRPr="00CB0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3</w:t>
            </w:r>
            <w:r w:rsidR="006D1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7" w:type="dxa"/>
            <w:vAlign w:val="center"/>
          </w:tcPr>
          <w:p w:rsidR="00CB0700" w:rsidRDefault="006D1D31" w:rsidP="00C368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асы консультаций</w:t>
            </w:r>
          </w:p>
          <w:p w:rsidR="00CB0700" w:rsidRPr="00CB0700" w:rsidRDefault="00CB0700" w:rsidP="006D1D31">
            <w:pPr>
              <w:spacing w:after="120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B0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е здание №</w:t>
            </w:r>
            <w:r w:rsidR="00CF3C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B0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(Свободы 122), каб.</w:t>
            </w:r>
            <w:r w:rsidR="00CF3C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B0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D1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</w:tbl>
    <w:p w:rsidR="00F309EE" w:rsidRPr="005E3E85" w:rsidRDefault="00F309EE" w:rsidP="000E161E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F309EE" w:rsidRPr="005E3E85" w:rsidSect="00F106D2">
      <w:footerReference w:type="default" r:id="rId9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45" w:rsidRDefault="00650A45" w:rsidP="009F5AED">
      <w:pPr>
        <w:spacing w:after="0" w:line="240" w:lineRule="auto"/>
      </w:pPr>
      <w:r>
        <w:separator/>
      </w:r>
    </w:p>
  </w:endnote>
  <w:endnote w:type="continuationSeparator" w:id="0">
    <w:p w:rsidR="00650A45" w:rsidRDefault="00650A45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319608"/>
      <w:docPartObj>
        <w:docPartGallery w:val="Page Numbers (Bottom of Page)"/>
        <w:docPartUnique/>
      </w:docPartObj>
    </w:sdtPr>
    <w:sdtEndPr/>
    <w:sdtContent>
      <w:p w:rsidR="003B196C" w:rsidRDefault="003B19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31">
          <w:rPr>
            <w:noProof/>
          </w:rPr>
          <w:t>1</w:t>
        </w:r>
        <w:r>
          <w:fldChar w:fldCharType="end"/>
        </w:r>
      </w:p>
    </w:sdtContent>
  </w:sdt>
  <w:p w:rsidR="003B196C" w:rsidRDefault="003B19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45" w:rsidRDefault="00650A45" w:rsidP="009F5AED">
      <w:pPr>
        <w:spacing w:after="0" w:line="240" w:lineRule="auto"/>
      </w:pPr>
      <w:r>
        <w:separator/>
      </w:r>
    </w:p>
  </w:footnote>
  <w:footnote w:type="continuationSeparator" w:id="0">
    <w:p w:rsidR="00650A45" w:rsidRDefault="00650A45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61E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6D9"/>
    <w:rsid w:val="00147862"/>
    <w:rsid w:val="001500D0"/>
    <w:rsid w:val="00150276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7F39"/>
    <w:rsid w:val="0023038B"/>
    <w:rsid w:val="0023091D"/>
    <w:rsid w:val="002322C4"/>
    <w:rsid w:val="00233A0D"/>
    <w:rsid w:val="002344EA"/>
    <w:rsid w:val="00235242"/>
    <w:rsid w:val="002372ED"/>
    <w:rsid w:val="0024253D"/>
    <w:rsid w:val="00245445"/>
    <w:rsid w:val="00245E18"/>
    <w:rsid w:val="00245F9D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50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0A45"/>
    <w:rsid w:val="0065122B"/>
    <w:rsid w:val="00651E35"/>
    <w:rsid w:val="00652F9D"/>
    <w:rsid w:val="006567C3"/>
    <w:rsid w:val="00663DF3"/>
    <w:rsid w:val="00664AAF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1D31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9ED"/>
    <w:rsid w:val="007C3B45"/>
    <w:rsid w:val="007C4C6A"/>
    <w:rsid w:val="007C4D9C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5274"/>
    <w:rsid w:val="00BF5B76"/>
    <w:rsid w:val="00BF63D9"/>
    <w:rsid w:val="00BF69C7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2B7E4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atsu.ru/studentu-1/spravochnaya-informatsiya/teach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ECCE-D892-4F29-861D-6FEDD138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ушева Людмила Климентьевна</dc:creator>
  <cp:lastModifiedBy>Палешева Надежда Владимировна</cp:lastModifiedBy>
  <cp:revision>2</cp:revision>
  <cp:lastPrinted>2020-11-26T06:12:00Z</cp:lastPrinted>
  <dcterms:created xsi:type="dcterms:W3CDTF">2024-01-19T12:32:00Z</dcterms:created>
  <dcterms:modified xsi:type="dcterms:W3CDTF">2024-01-19T12:32:00Z</dcterms:modified>
</cp:coreProperties>
</file>